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939B" w14:textId="77777777" w:rsidR="005015AF" w:rsidRDefault="005015A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B3B1D" w14:textId="77777777" w:rsidR="005015AF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23B30E40" w14:textId="682AA479" w:rsidR="00B46D69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розміру бюджетного призначення та очікуваної</w:t>
      </w:r>
      <w:r w:rsidR="005015AF">
        <w:rPr>
          <w:rFonts w:ascii="Times New Roman" w:hAnsi="Times New Roman"/>
          <w:b/>
          <w:sz w:val="28"/>
          <w:szCs w:val="28"/>
        </w:rPr>
        <w:t xml:space="preserve"> </w:t>
      </w: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6CE748B4" w14:textId="6DCF8779" w:rsidR="00B46D69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3380BD4D" w:rsidR="000B2808" w:rsidRPr="000B2808" w:rsidRDefault="00B46D69" w:rsidP="008C2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808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0B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5AF">
        <w:rPr>
          <w:rFonts w:ascii="Times New Roman" w:hAnsi="Times New Roman"/>
          <w:sz w:val="28"/>
          <w:szCs w:val="28"/>
        </w:rPr>
        <w:t>ф</w:t>
      </w:r>
      <w:r w:rsidR="005015AF" w:rsidRPr="000B2808">
        <w:rPr>
          <w:rFonts w:ascii="Times New Roman" w:hAnsi="Times New Roman"/>
          <w:sz w:val="28"/>
          <w:szCs w:val="28"/>
        </w:rPr>
        <w:t>ліп</w:t>
      </w:r>
      <w:proofErr w:type="spellEnd"/>
      <w:r w:rsidR="005015AF" w:rsidRPr="000B2808">
        <w:rPr>
          <w:rFonts w:ascii="Times New Roman" w:hAnsi="Times New Roman"/>
          <w:sz w:val="28"/>
          <w:szCs w:val="28"/>
        </w:rPr>
        <w:t>-чарт</w:t>
      </w:r>
      <w:r w:rsidR="005015AF">
        <w:rPr>
          <w:rFonts w:ascii="Times New Roman" w:hAnsi="Times New Roman"/>
          <w:sz w:val="28"/>
          <w:szCs w:val="28"/>
        </w:rPr>
        <w:t>ів</w:t>
      </w:r>
      <w:r w:rsidR="005015AF" w:rsidRPr="000B2808">
        <w:rPr>
          <w:rFonts w:ascii="Times New Roman" w:hAnsi="Times New Roman"/>
          <w:sz w:val="28"/>
          <w:szCs w:val="28"/>
        </w:rPr>
        <w:t xml:space="preserve"> (магнітно-маркер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>), магнітно-маркер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 xml:space="preserve"> дош</w:t>
      </w:r>
      <w:r w:rsidR="005015AF">
        <w:rPr>
          <w:rFonts w:ascii="Times New Roman" w:hAnsi="Times New Roman"/>
          <w:sz w:val="28"/>
          <w:szCs w:val="28"/>
        </w:rPr>
        <w:t>о</w:t>
      </w:r>
      <w:r w:rsidR="005015AF" w:rsidRPr="000B2808">
        <w:rPr>
          <w:rFonts w:ascii="Times New Roman" w:hAnsi="Times New Roman"/>
          <w:sz w:val="28"/>
          <w:szCs w:val="28"/>
        </w:rPr>
        <w:t>к настін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>, дош</w:t>
      </w:r>
      <w:r w:rsidR="005015AF">
        <w:rPr>
          <w:rFonts w:ascii="Times New Roman" w:hAnsi="Times New Roman"/>
          <w:sz w:val="28"/>
          <w:szCs w:val="28"/>
        </w:rPr>
        <w:t>о</w:t>
      </w:r>
      <w:r w:rsidR="005015AF" w:rsidRPr="000B2808">
        <w:rPr>
          <w:rFonts w:ascii="Times New Roman" w:hAnsi="Times New Roman"/>
          <w:sz w:val="28"/>
          <w:szCs w:val="28"/>
        </w:rPr>
        <w:t>к корков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 xml:space="preserve"> </w:t>
      </w:r>
      <w:r w:rsidR="000B2808" w:rsidRPr="000B2808">
        <w:rPr>
          <w:rFonts w:ascii="Times New Roman" w:hAnsi="Times New Roman"/>
          <w:sz w:val="28"/>
          <w:szCs w:val="28"/>
        </w:rPr>
        <w:t>за кодом згідно національного</w:t>
      </w:r>
      <w:r w:rsidRPr="000B2808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0B2808">
        <w:rPr>
          <w:rFonts w:ascii="Times New Roman" w:hAnsi="Times New Roman"/>
          <w:sz w:val="28"/>
          <w:szCs w:val="28"/>
        </w:rPr>
        <w:t>у</w:t>
      </w:r>
      <w:r w:rsidRPr="000B2808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Pr="000B2808">
        <w:rPr>
          <w:rFonts w:ascii="Times New Roman" w:hAnsi="Times New Roman"/>
          <w:sz w:val="28"/>
          <w:szCs w:val="28"/>
        </w:rPr>
        <w:t>30190000-7  Офісне устаткування та приладдя різне</w:t>
      </w:r>
      <w:r w:rsidR="005015AF">
        <w:rPr>
          <w:rFonts w:ascii="Times New Roman" w:hAnsi="Times New Roman"/>
          <w:sz w:val="28"/>
          <w:szCs w:val="28"/>
        </w:rPr>
        <w:t>.</w:t>
      </w:r>
    </w:p>
    <w:p w14:paraId="63CFDFB1" w14:textId="77777777" w:rsidR="003E0CF7" w:rsidRDefault="003E0CF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5D54A8C5" w14:textId="64A3325C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230EFF24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відповідає розрахунку видатків до кошторису на </w:t>
      </w:r>
      <w:r w:rsidR="006318AF" w:rsidRPr="007776BB">
        <w:rPr>
          <w:rFonts w:ascii="Times New Roman" w:hAnsi="Times New Roman"/>
          <w:sz w:val="28"/>
          <w:szCs w:val="28"/>
        </w:rPr>
        <w:t>2021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10.</w:t>
      </w:r>
    </w:p>
    <w:p w14:paraId="115ED4E2" w14:textId="77777777" w:rsidR="00A24222" w:rsidRDefault="00A242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4A9121" w14:textId="067EB547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1C5F9107" w:rsidR="00492CCA" w:rsidRPr="00070330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2.1. 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товарів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товарів на інтернет-ресурсах, враховано пропозиції низки виробників та спеціалізованих торгових компаній.</w:t>
      </w:r>
    </w:p>
    <w:p w14:paraId="600403EA" w14:textId="04276A40" w:rsidR="0084564F" w:rsidRPr="005015AF" w:rsidRDefault="00DC322E" w:rsidP="005015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5AF">
        <w:rPr>
          <w:rFonts w:ascii="Times New Roman" w:hAnsi="Times New Roman"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5015AF">
        <w:rPr>
          <w:rFonts w:ascii="Times New Roman" w:hAnsi="Times New Roman"/>
          <w:sz w:val="28"/>
          <w:szCs w:val="28"/>
        </w:rPr>
        <w:t>становить</w:t>
      </w:r>
      <w:r w:rsidR="005015AF" w:rsidRPr="005015AF">
        <w:rPr>
          <w:rFonts w:ascii="Times New Roman" w:hAnsi="Times New Roman"/>
          <w:sz w:val="28"/>
          <w:szCs w:val="28"/>
        </w:rPr>
        <w:t xml:space="preserve"> </w:t>
      </w:r>
      <w:r w:rsidR="005015AF">
        <w:rPr>
          <w:rFonts w:ascii="Times New Roman" w:hAnsi="Times New Roman"/>
          <w:sz w:val="28"/>
          <w:szCs w:val="28"/>
        </w:rPr>
        <w:br/>
      </w:r>
      <w:r w:rsidR="005015AF" w:rsidRPr="005015AF">
        <w:rPr>
          <w:rFonts w:ascii="Times New Roman" w:hAnsi="Times New Roman"/>
          <w:sz w:val="28"/>
          <w:szCs w:val="28"/>
        </w:rPr>
        <w:t>5</w:t>
      </w:r>
      <w:r w:rsidR="00427E70">
        <w:rPr>
          <w:rFonts w:ascii="Times New Roman" w:hAnsi="Times New Roman"/>
          <w:sz w:val="28"/>
          <w:szCs w:val="28"/>
        </w:rPr>
        <w:t>6</w:t>
      </w:r>
      <w:r w:rsidR="005015AF" w:rsidRPr="005015AF">
        <w:rPr>
          <w:rFonts w:ascii="Times New Roman" w:hAnsi="Times New Roman"/>
          <w:sz w:val="28"/>
          <w:szCs w:val="28"/>
        </w:rPr>
        <w:t xml:space="preserve"> </w:t>
      </w:r>
      <w:r w:rsidR="00427E70">
        <w:rPr>
          <w:rFonts w:ascii="Times New Roman" w:hAnsi="Times New Roman"/>
          <w:sz w:val="28"/>
          <w:szCs w:val="28"/>
        </w:rPr>
        <w:t>900</w:t>
      </w:r>
      <w:r w:rsidR="005015AF" w:rsidRPr="005015AF">
        <w:rPr>
          <w:rFonts w:ascii="Times New Roman" w:hAnsi="Times New Roman"/>
          <w:sz w:val="28"/>
          <w:szCs w:val="28"/>
        </w:rPr>
        <w:t xml:space="preserve">,00 грн </w:t>
      </w:r>
      <w:r w:rsidR="00B3702F">
        <w:rPr>
          <w:rFonts w:ascii="Times New Roman" w:hAnsi="Times New Roman"/>
          <w:sz w:val="28"/>
          <w:szCs w:val="28"/>
        </w:rPr>
        <w:t>бе</w:t>
      </w:r>
      <w:bookmarkStart w:id="0" w:name="_GoBack"/>
      <w:bookmarkEnd w:id="0"/>
      <w:r w:rsidR="000B2808" w:rsidRPr="005015AF">
        <w:rPr>
          <w:rFonts w:ascii="Times New Roman" w:hAnsi="Times New Roman"/>
          <w:sz w:val="28"/>
          <w:szCs w:val="28"/>
        </w:rPr>
        <w:t>з ПДВ</w:t>
      </w:r>
      <w:r w:rsidR="005015AF" w:rsidRPr="005015AF">
        <w:rPr>
          <w:rFonts w:ascii="Times New Roman" w:hAnsi="Times New Roman"/>
          <w:sz w:val="28"/>
          <w:szCs w:val="28"/>
        </w:rPr>
        <w:t>.</w:t>
      </w:r>
      <w:r w:rsidR="000B2808" w:rsidRPr="005015AF">
        <w:rPr>
          <w:rFonts w:ascii="Times New Roman" w:hAnsi="Times New Roman"/>
          <w:sz w:val="28"/>
          <w:szCs w:val="28"/>
        </w:rPr>
        <w:t xml:space="preserve"> </w:t>
      </w:r>
    </w:p>
    <w:p w14:paraId="3E2DCBA9" w14:textId="7E199C8B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5AF">
        <w:rPr>
          <w:rFonts w:ascii="Times New Roman" w:hAnsi="Times New Roman"/>
          <w:sz w:val="28"/>
          <w:szCs w:val="28"/>
        </w:rPr>
        <w:t>Зазначені</w:t>
      </w:r>
      <w:r w:rsidRPr="00294681">
        <w:rPr>
          <w:rFonts w:ascii="Times New Roman" w:hAnsi="Times New Roman"/>
          <w:sz w:val="28"/>
          <w:szCs w:val="28"/>
        </w:rPr>
        <w:t xml:space="preserve"> розрахунки від</w:t>
      </w:r>
      <w:r w:rsidR="00F163ED" w:rsidRPr="00294681">
        <w:rPr>
          <w:rFonts w:ascii="Times New Roman" w:hAnsi="Times New Roman"/>
          <w:sz w:val="28"/>
          <w:szCs w:val="28"/>
        </w:rPr>
        <w:t>повіда</w:t>
      </w:r>
      <w:r w:rsidRPr="00294681">
        <w:rPr>
          <w:rFonts w:ascii="Times New Roman" w:hAnsi="Times New Roman"/>
          <w:sz w:val="28"/>
          <w:szCs w:val="28"/>
        </w:rPr>
        <w:t>ють</w:t>
      </w:r>
      <w:r w:rsidR="00F163ED" w:rsidRPr="00294681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37977469" w14:textId="77777777" w:rsidR="00A24222" w:rsidRDefault="00A24222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73AF7E" w14:textId="77777777" w:rsidR="00F26A8F" w:rsidRPr="003D3F1B" w:rsidRDefault="00F26A8F" w:rsidP="00F26A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F1B">
        <w:rPr>
          <w:rFonts w:ascii="Times New Roman" w:hAnsi="Times New Roman"/>
          <w:b/>
          <w:sz w:val="28"/>
          <w:szCs w:val="28"/>
        </w:rPr>
        <w:t>3. Обґрунтування технічних та якісних характеристик предмета закупівлі</w:t>
      </w:r>
    </w:p>
    <w:p w14:paraId="7520617E" w14:textId="77777777" w:rsidR="00F26A8F" w:rsidRPr="003D3F1B" w:rsidRDefault="00F26A8F" w:rsidP="00F26A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38C764D2" w14:textId="77777777" w:rsidR="00F26A8F" w:rsidRPr="00294681" w:rsidRDefault="00F26A8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CD8E79" w14:textId="77777777" w:rsidR="00DC4991" w:rsidRDefault="00DC4991" w:rsidP="00DC4991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14:paraId="70006AC0" w14:textId="6C4D8AAA" w:rsidR="00DC4991" w:rsidRPr="00B32570" w:rsidRDefault="00DC4991" w:rsidP="00DC4991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Керівник відділу ресурсного забезпечення </w:t>
      </w:r>
    </w:p>
    <w:p w14:paraId="5B0C4867" w14:textId="77777777" w:rsidR="00DC4991" w:rsidRPr="00B32570" w:rsidRDefault="00DC4991" w:rsidP="00DC4991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Управління матеріально-технічного </w:t>
      </w:r>
    </w:p>
    <w:p w14:paraId="01426C9E" w14:textId="77777777" w:rsidR="00DC4991" w:rsidRPr="00C1662E" w:rsidRDefault="00DC4991" w:rsidP="00DC4991">
      <w:pPr>
        <w:spacing w:after="0" w:line="240" w:lineRule="auto"/>
        <w:jc w:val="both"/>
        <w:rPr>
          <w:spacing w:val="4"/>
          <w:sz w:val="28"/>
          <w:szCs w:val="28"/>
        </w:rPr>
      </w:pPr>
      <w:r w:rsidRPr="00B32570">
        <w:rPr>
          <w:rFonts w:ascii="Times New Roman" w:hAnsi="Times New Roman"/>
          <w:b/>
          <w:spacing w:val="4"/>
          <w:sz w:val="28"/>
          <w:szCs w:val="28"/>
        </w:rPr>
        <w:t>забезпечення та</w:t>
      </w:r>
      <w:r w:rsidRPr="00B32570">
        <w:rPr>
          <w:rFonts w:ascii="Times New Roman" w:hAnsi="Times New Roman"/>
          <w:b/>
          <w:caps/>
          <w:spacing w:val="4"/>
          <w:sz w:val="28"/>
          <w:szCs w:val="28"/>
        </w:rPr>
        <w:t xml:space="preserve"> </w:t>
      </w: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експлуатації                                      </w:t>
      </w:r>
      <w:r>
        <w:rPr>
          <w:rFonts w:ascii="Times New Roman" w:hAnsi="Times New Roman"/>
          <w:b/>
          <w:spacing w:val="4"/>
          <w:sz w:val="28"/>
          <w:szCs w:val="28"/>
        </w:rPr>
        <w:t xml:space="preserve">  </w:t>
      </w: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4"/>
          <w:sz w:val="28"/>
          <w:szCs w:val="28"/>
        </w:rPr>
        <w:t xml:space="preserve">    </w:t>
      </w: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 Сергі</w:t>
      </w:r>
      <w:r>
        <w:rPr>
          <w:rFonts w:ascii="Times New Roman" w:hAnsi="Times New Roman"/>
          <w:b/>
          <w:spacing w:val="4"/>
          <w:sz w:val="28"/>
          <w:szCs w:val="28"/>
        </w:rPr>
        <w:t>й</w:t>
      </w:r>
      <w:r w:rsidRPr="00B32570">
        <w:rPr>
          <w:rFonts w:ascii="Times New Roman" w:hAnsi="Times New Roman"/>
          <w:b/>
          <w:spacing w:val="4"/>
          <w:sz w:val="28"/>
          <w:szCs w:val="28"/>
        </w:rPr>
        <w:t xml:space="preserve"> БОДЕНК</w:t>
      </w:r>
      <w:r>
        <w:rPr>
          <w:rFonts w:ascii="Times New Roman" w:hAnsi="Times New Roman"/>
          <w:b/>
          <w:spacing w:val="4"/>
          <w:sz w:val="28"/>
          <w:szCs w:val="28"/>
        </w:rPr>
        <w:t>О</w:t>
      </w:r>
    </w:p>
    <w:p w14:paraId="665BA3AE" w14:textId="77777777" w:rsidR="003E0CF7" w:rsidRDefault="003E0CF7" w:rsidP="003E0CF7">
      <w:pPr>
        <w:ind w:left="57" w:right="57" w:firstLine="652"/>
        <w:jc w:val="both"/>
        <w:rPr>
          <w:sz w:val="16"/>
          <w:szCs w:val="16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7DC55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05DB41F9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009F" w14:textId="77777777" w:rsidR="00724CB4" w:rsidRDefault="00724CB4">
      <w:pPr>
        <w:spacing w:after="0" w:line="240" w:lineRule="auto"/>
      </w:pPr>
      <w:r>
        <w:separator/>
      </w:r>
    </w:p>
  </w:endnote>
  <w:endnote w:type="continuationSeparator" w:id="0">
    <w:p w14:paraId="414EFCB2" w14:textId="77777777" w:rsidR="00724CB4" w:rsidRDefault="0072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CF3B" w14:textId="77777777" w:rsidR="00724CB4" w:rsidRDefault="00724CB4">
      <w:pPr>
        <w:spacing w:after="0" w:line="240" w:lineRule="auto"/>
      </w:pPr>
      <w:r>
        <w:separator/>
      </w:r>
    </w:p>
  </w:footnote>
  <w:footnote w:type="continuationSeparator" w:id="0">
    <w:p w14:paraId="7F0BA4B5" w14:textId="77777777" w:rsidR="00724CB4" w:rsidRDefault="0072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997DBC5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81" w:rsidRPr="00294681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C1"/>
    <w:rsid w:val="002344E7"/>
    <w:rsid w:val="002855B4"/>
    <w:rsid w:val="00294681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1C61"/>
    <w:rsid w:val="00392258"/>
    <w:rsid w:val="00395476"/>
    <w:rsid w:val="003A0ED0"/>
    <w:rsid w:val="003B7DA4"/>
    <w:rsid w:val="003C5751"/>
    <w:rsid w:val="003D4166"/>
    <w:rsid w:val="003E0CF7"/>
    <w:rsid w:val="003F45E7"/>
    <w:rsid w:val="003F7911"/>
    <w:rsid w:val="00401E04"/>
    <w:rsid w:val="0040393E"/>
    <w:rsid w:val="004050DC"/>
    <w:rsid w:val="004176AB"/>
    <w:rsid w:val="004260B2"/>
    <w:rsid w:val="00427E70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015AF"/>
    <w:rsid w:val="00510CFA"/>
    <w:rsid w:val="00524CAD"/>
    <w:rsid w:val="005308AF"/>
    <w:rsid w:val="005370FC"/>
    <w:rsid w:val="0055418A"/>
    <w:rsid w:val="00556EB1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4CB4"/>
    <w:rsid w:val="00725610"/>
    <w:rsid w:val="007348FD"/>
    <w:rsid w:val="00743B3F"/>
    <w:rsid w:val="00745060"/>
    <w:rsid w:val="00745D9F"/>
    <w:rsid w:val="0075033D"/>
    <w:rsid w:val="00767464"/>
    <w:rsid w:val="00767D7E"/>
    <w:rsid w:val="007776BB"/>
    <w:rsid w:val="00777B41"/>
    <w:rsid w:val="00781E4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24222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02F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1E4C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1288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C4991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92249"/>
    <w:rsid w:val="00EA2F18"/>
    <w:rsid w:val="00EA6B80"/>
    <w:rsid w:val="00EC1602"/>
    <w:rsid w:val="00EC5C5F"/>
    <w:rsid w:val="00EC6E2D"/>
    <w:rsid w:val="00ED1E34"/>
    <w:rsid w:val="00F163ED"/>
    <w:rsid w:val="00F26A8F"/>
    <w:rsid w:val="00F34879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11D50F-475E-4AF7-BA45-61F33FA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8</cp:revision>
  <cp:lastPrinted>2021-07-08T07:23:00Z</cp:lastPrinted>
  <dcterms:created xsi:type="dcterms:W3CDTF">2021-11-08T14:56:00Z</dcterms:created>
  <dcterms:modified xsi:type="dcterms:W3CDTF">2021-12-20T15:40:00Z</dcterms:modified>
</cp:coreProperties>
</file>